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25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стафьевой Ангелины Александровны на нарушение ее конституционных прав пунктом 6 части 1 статьи 33 Федерального закона «О государственной гражданской служб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А.А.Астаф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стафьевой Ангелины Александр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